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Daw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herma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7424 Wheeler Dr Orland Park 60462</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auerswife@icloud.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129896577</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yde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4/2015</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Amir</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27/2018</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Ari Yelle</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2/22/2021</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6/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